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8DEA" w14:textId="77777777" w:rsidR="00FF1553" w:rsidRDefault="00FF1553" w:rsidP="002D12BD">
      <w:pPr>
        <w:spacing w:before="120" w:after="120"/>
        <w:jc w:val="center"/>
        <w:rPr>
          <w:rFonts w:cs="Times New Roman"/>
        </w:rPr>
      </w:pPr>
    </w:p>
    <w:p w14:paraId="426CF94A" w14:textId="77777777" w:rsidR="00FF1553" w:rsidRPr="00BD55DA" w:rsidRDefault="00FF1553" w:rsidP="00FF1553">
      <w:pPr>
        <w:spacing w:before="120" w:after="120"/>
        <w:rPr>
          <w:rFonts w:ascii="Arial" w:hAnsi="Arial" w:cs="Arial"/>
          <w:b/>
        </w:rPr>
      </w:pPr>
      <w:r w:rsidRPr="00BD55DA">
        <w:rPr>
          <w:rFonts w:ascii="Arial" w:hAnsi="Arial" w:cs="Arial"/>
          <w:b/>
        </w:rPr>
        <w:t xml:space="preserve">OSNOVNA ŠKOLA LIJEPA NAŠA </w:t>
      </w:r>
    </w:p>
    <w:p w14:paraId="69A456F6" w14:textId="77777777" w:rsidR="00450552" w:rsidRPr="00BD55DA" w:rsidRDefault="00FF1553" w:rsidP="00FF1553">
      <w:pPr>
        <w:spacing w:before="120" w:after="120"/>
        <w:rPr>
          <w:rFonts w:ascii="Arial" w:hAnsi="Arial" w:cs="Arial"/>
          <w:b/>
        </w:rPr>
      </w:pPr>
      <w:r w:rsidRPr="00BD55DA">
        <w:rPr>
          <w:rFonts w:ascii="Arial" w:hAnsi="Arial" w:cs="Arial"/>
          <w:b/>
        </w:rPr>
        <w:t xml:space="preserve">                     TUHELJ</w:t>
      </w:r>
    </w:p>
    <w:p w14:paraId="60A900D2" w14:textId="77777777" w:rsidR="00FF1553" w:rsidRPr="00BD55DA" w:rsidRDefault="00450552" w:rsidP="00FF1553">
      <w:pPr>
        <w:spacing w:before="120" w:after="120"/>
        <w:rPr>
          <w:rFonts w:ascii="Arial" w:hAnsi="Arial" w:cs="Arial"/>
        </w:rPr>
      </w:pPr>
      <w:r w:rsidRPr="00BD55DA">
        <w:rPr>
          <w:rFonts w:ascii="Arial" w:hAnsi="Arial" w:cs="Arial"/>
        </w:rPr>
        <w:t>KLASA:007-04/23</w:t>
      </w:r>
      <w:r w:rsidR="00FF1553" w:rsidRPr="00BD55DA">
        <w:rPr>
          <w:rFonts w:ascii="Arial" w:hAnsi="Arial" w:cs="Arial"/>
        </w:rPr>
        <w:t>-01/7</w:t>
      </w:r>
    </w:p>
    <w:p w14:paraId="4E914FE1" w14:textId="77777777" w:rsidR="00FF1553" w:rsidRPr="00BD55DA" w:rsidRDefault="00FF1553" w:rsidP="00FF1553">
      <w:pPr>
        <w:spacing w:before="120" w:after="120"/>
        <w:rPr>
          <w:rFonts w:ascii="Arial" w:hAnsi="Arial" w:cs="Arial"/>
        </w:rPr>
      </w:pPr>
      <w:r w:rsidRPr="00BD55DA">
        <w:rPr>
          <w:rFonts w:ascii="Arial" w:hAnsi="Arial" w:cs="Arial"/>
        </w:rPr>
        <w:t xml:space="preserve">URBROJ: </w:t>
      </w:r>
      <w:r w:rsidR="00450552" w:rsidRPr="00BD55DA">
        <w:rPr>
          <w:rFonts w:ascii="Arial" w:hAnsi="Arial" w:cs="Arial"/>
        </w:rPr>
        <w:t>2140-80-01-</w:t>
      </w:r>
      <w:r w:rsidRPr="00BD55DA">
        <w:rPr>
          <w:rFonts w:ascii="Arial" w:hAnsi="Arial" w:cs="Arial"/>
        </w:rPr>
        <w:t>2</w:t>
      </w:r>
      <w:r w:rsidR="00BD55DA">
        <w:rPr>
          <w:rFonts w:ascii="Arial" w:hAnsi="Arial" w:cs="Arial"/>
        </w:rPr>
        <w:t>3-3</w:t>
      </w:r>
    </w:p>
    <w:p w14:paraId="37B2518A" w14:textId="77777777" w:rsidR="00BD55DA" w:rsidRPr="00BD55DA" w:rsidRDefault="00BD55DA" w:rsidP="00BD55DA">
      <w:pPr>
        <w:spacing w:before="120" w:after="120"/>
        <w:jc w:val="center"/>
        <w:rPr>
          <w:rFonts w:ascii="Arial" w:hAnsi="Arial" w:cs="Arial"/>
          <w:b/>
        </w:rPr>
      </w:pPr>
    </w:p>
    <w:p w14:paraId="4EEEFD10" w14:textId="77777777" w:rsidR="00FF1553" w:rsidRPr="00BD55DA" w:rsidRDefault="00BD55DA" w:rsidP="00BD55DA">
      <w:pPr>
        <w:spacing w:before="120" w:after="120"/>
        <w:jc w:val="center"/>
        <w:rPr>
          <w:rFonts w:ascii="Arial" w:hAnsi="Arial" w:cs="Arial"/>
          <w:b/>
        </w:rPr>
      </w:pPr>
      <w:r w:rsidRPr="00BD55DA">
        <w:rPr>
          <w:rFonts w:ascii="Arial" w:hAnsi="Arial" w:cs="Arial"/>
          <w:b/>
        </w:rPr>
        <w:t>SKRAĆENI Z AP I S N I K</w:t>
      </w:r>
    </w:p>
    <w:p w14:paraId="416F3829" w14:textId="77777777" w:rsidR="002D12BD" w:rsidRPr="00BD55DA" w:rsidRDefault="00BD55DA" w:rsidP="00BD55DA">
      <w:pPr>
        <w:spacing w:before="120" w:after="120"/>
        <w:rPr>
          <w:rFonts w:ascii="Arial" w:hAnsi="Arial" w:cs="Arial"/>
          <w:b/>
        </w:rPr>
      </w:pPr>
      <w:r w:rsidRPr="00BD55DA">
        <w:rPr>
          <w:rFonts w:ascii="Arial" w:hAnsi="Arial" w:cs="Arial"/>
          <w:b/>
        </w:rPr>
        <w:t xml:space="preserve"> </w:t>
      </w:r>
      <w:r w:rsidRPr="00BD55DA">
        <w:rPr>
          <w:rFonts w:ascii="Arial" w:hAnsi="Arial" w:cs="Arial"/>
          <w:b/>
        </w:rPr>
        <w:tab/>
        <w:t xml:space="preserve"> </w:t>
      </w:r>
      <w:r w:rsidR="00152F03" w:rsidRPr="00BD55DA">
        <w:rPr>
          <w:rFonts w:ascii="Arial" w:hAnsi="Arial" w:cs="Arial"/>
          <w:b/>
        </w:rPr>
        <w:t xml:space="preserve">s </w:t>
      </w:r>
      <w:r w:rsidR="00450552" w:rsidRPr="00BD55DA">
        <w:rPr>
          <w:rFonts w:ascii="Arial" w:hAnsi="Arial" w:cs="Arial"/>
          <w:b/>
        </w:rPr>
        <w:t>22</w:t>
      </w:r>
      <w:r w:rsidR="00152F03" w:rsidRPr="00BD55DA">
        <w:rPr>
          <w:rFonts w:ascii="Arial" w:hAnsi="Arial" w:cs="Arial"/>
          <w:b/>
        </w:rPr>
        <w:t>. sjednice Školskog odbora</w:t>
      </w:r>
      <w:r w:rsidR="002D12BD" w:rsidRPr="00BD55DA">
        <w:rPr>
          <w:rFonts w:ascii="Arial" w:hAnsi="Arial" w:cs="Arial"/>
          <w:b/>
        </w:rPr>
        <w:t xml:space="preserve"> održane elektroničkim putem</w:t>
      </w:r>
    </w:p>
    <w:p w14:paraId="62CA6591" w14:textId="77777777" w:rsidR="002D12BD" w:rsidRPr="00BD55DA" w:rsidRDefault="001C283C" w:rsidP="0080683C">
      <w:pPr>
        <w:spacing w:before="120" w:after="120"/>
        <w:jc w:val="center"/>
        <w:rPr>
          <w:rFonts w:ascii="Arial" w:hAnsi="Arial" w:cs="Arial"/>
          <w:b/>
        </w:rPr>
      </w:pPr>
      <w:r w:rsidRPr="00BD55DA">
        <w:rPr>
          <w:rFonts w:ascii="Arial" w:hAnsi="Arial" w:cs="Arial"/>
          <w:b/>
        </w:rPr>
        <w:t>u skladu s člankom 48</w:t>
      </w:r>
      <w:r w:rsidR="002D12BD" w:rsidRPr="00BD55DA">
        <w:rPr>
          <w:rFonts w:ascii="Arial" w:hAnsi="Arial" w:cs="Arial"/>
          <w:b/>
        </w:rPr>
        <w:t>. Statuta OŠ Lijepa naša</w:t>
      </w:r>
    </w:p>
    <w:p w14:paraId="09A7625E" w14:textId="77777777" w:rsidR="005A3D87" w:rsidRPr="00BD55DA" w:rsidRDefault="005A3D87" w:rsidP="005A3D87">
      <w:pPr>
        <w:jc w:val="both"/>
        <w:rPr>
          <w:rFonts w:ascii="Arial" w:hAnsi="Arial" w:cs="Arial"/>
        </w:rPr>
      </w:pPr>
    </w:p>
    <w:p w14:paraId="757558D5" w14:textId="77777777" w:rsidR="005A3D87" w:rsidRPr="00BD55DA" w:rsidRDefault="005A3D87" w:rsidP="005A3D87">
      <w:pPr>
        <w:jc w:val="both"/>
        <w:rPr>
          <w:rFonts w:ascii="Arial" w:hAnsi="Arial" w:cs="Arial"/>
        </w:rPr>
      </w:pPr>
      <w:r w:rsidRPr="00BD55DA">
        <w:rPr>
          <w:rFonts w:ascii="Arial" w:hAnsi="Arial" w:cs="Arial"/>
        </w:rPr>
        <w:t>Za sjednicu je predložen slijedeći</w:t>
      </w:r>
      <w:r w:rsidR="00FF1553" w:rsidRPr="00BD55DA">
        <w:rPr>
          <w:rFonts w:ascii="Arial" w:hAnsi="Arial" w:cs="Arial"/>
        </w:rPr>
        <w:t>:</w:t>
      </w:r>
    </w:p>
    <w:p w14:paraId="31DDD56C" w14:textId="77777777" w:rsidR="005A3D87" w:rsidRPr="00BD55DA" w:rsidRDefault="005A3D87" w:rsidP="005A3D87">
      <w:pPr>
        <w:jc w:val="both"/>
        <w:rPr>
          <w:rFonts w:ascii="Arial" w:hAnsi="Arial" w:cs="Arial"/>
          <w:b/>
        </w:rPr>
      </w:pPr>
      <w:r w:rsidRPr="00BD55DA">
        <w:rPr>
          <w:rFonts w:ascii="Arial" w:hAnsi="Arial" w:cs="Arial"/>
        </w:rPr>
        <w:t xml:space="preserve">  </w:t>
      </w:r>
    </w:p>
    <w:p w14:paraId="26515565" w14:textId="77777777" w:rsidR="005A3D87" w:rsidRPr="00BD55DA" w:rsidRDefault="005A3D87" w:rsidP="005A3D87">
      <w:pPr>
        <w:jc w:val="both"/>
        <w:rPr>
          <w:rFonts w:ascii="Arial" w:hAnsi="Arial" w:cs="Arial"/>
        </w:rPr>
      </w:pPr>
    </w:p>
    <w:p w14:paraId="1945D045" w14:textId="77777777" w:rsidR="005A3D87" w:rsidRPr="00BD55DA" w:rsidRDefault="005A3D87" w:rsidP="005A3D87">
      <w:pPr>
        <w:jc w:val="center"/>
        <w:rPr>
          <w:rFonts w:ascii="Arial" w:hAnsi="Arial" w:cs="Arial"/>
        </w:rPr>
      </w:pPr>
      <w:r w:rsidRPr="00BD55DA">
        <w:rPr>
          <w:rFonts w:ascii="Arial" w:hAnsi="Arial" w:cs="Arial"/>
        </w:rPr>
        <w:t>D N E V N I  R E D</w:t>
      </w:r>
    </w:p>
    <w:p w14:paraId="2653B2F8" w14:textId="77777777" w:rsidR="005A3D87" w:rsidRPr="00BD55DA" w:rsidRDefault="005A3D87" w:rsidP="005A3D87">
      <w:pPr>
        <w:jc w:val="both"/>
        <w:rPr>
          <w:rFonts w:ascii="Arial" w:hAnsi="Arial" w:cs="Arial"/>
        </w:rPr>
      </w:pPr>
    </w:p>
    <w:p w14:paraId="7405AE01" w14:textId="77777777" w:rsidR="005A3D87" w:rsidRPr="00BD55DA" w:rsidRDefault="001C283C" w:rsidP="001C283C">
      <w:pPr>
        <w:pStyle w:val="Odlomakpopisa"/>
        <w:numPr>
          <w:ilvl w:val="0"/>
          <w:numId w:val="23"/>
        </w:numPr>
        <w:jc w:val="both"/>
        <w:rPr>
          <w:rFonts w:ascii="Arial" w:hAnsi="Arial" w:cs="Arial"/>
        </w:rPr>
      </w:pPr>
      <w:r w:rsidRPr="00BD55DA">
        <w:rPr>
          <w:rFonts w:ascii="Arial" w:hAnsi="Arial" w:cs="Arial"/>
          <w:bCs/>
        </w:rPr>
        <w:t>Davanje prethodne suglasnosti za primanje u radni odnos pomoćnice u nastavi na nepuno (22 sata) određeno radno vrijeme</w:t>
      </w:r>
    </w:p>
    <w:p w14:paraId="18F15B5F" w14:textId="77777777" w:rsidR="001C283C" w:rsidRPr="00BD55DA" w:rsidRDefault="001C283C" w:rsidP="001C283C">
      <w:pPr>
        <w:pStyle w:val="Odlomakpopisa"/>
        <w:jc w:val="both"/>
        <w:rPr>
          <w:rFonts w:ascii="Arial" w:hAnsi="Arial" w:cs="Arial"/>
        </w:rPr>
      </w:pPr>
    </w:p>
    <w:p w14:paraId="7E4AFA7D" w14:textId="77777777" w:rsidR="00E96290" w:rsidRPr="00BD55DA" w:rsidRDefault="000C0F27" w:rsidP="000C0F27">
      <w:pPr>
        <w:jc w:val="both"/>
        <w:rPr>
          <w:rFonts w:ascii="Arial" w:hAnsi="Arial" w:cs="Arial"/>
        </w:rPr>
      </w:pPr>
      <w:r w:rsidRPr="00BD55DA">
        <w:rPr>
          <w:rFonts w:ascii="Arial" w:hAnsi="Arial" w:cs="Arial"/>
        </w:rPr>
        <w:t>Ad.1</w:t>
      </w:r>
      <w:r w:rsidR="00BD55DA">
        <w:rPr>
          <w:rFonts w:ascii="Arial" w:hAnsi="Arial" w:cs="Arial"/>
        </w:rPr>
        <w:t>.</w:t>
      </w:r>
      <w:r w:rsidR="00BD55DA" w:rsidRPr="00BD55DA">
        <w:rPr>
          <w:rFonts w:ascii="Arial" w:hAnsi="Arial" w:cs="Arial"/>
        </w:rPr>
        <w:t xml:space="preserve">) </w:t>
      </w:r>
      <w:r w:rsidR="00E96290" w:rsidRPr="00BD55DA">
        <w:rPr>
          <w:rFonts w:ascii="Arial" w:hAnsi="Arial" w:cs="Arial"/>
        </w:rPr>
        <w:t xml:space="preserve">Školski odbor </w:t>
      </w:r>
      <w:r w:rsidR="001C283C" w:rsidRPr="00BD55DA">
        <w:rPr>
          <w:rFonts w:ascii="Arial" w:hAnsi="Arial" w:cs="Arial"/>
        </w:rPr>
        <w:t>dao je prethodnu suglasnost za primanje u radni odnos pomoćnice u nastavi, Marije M</w:t>
      </w:r>
      <w:r w:rsidR="00543345" w:rsidRPr="00BD55DA">
        <w:rPr>
          <w:rFonts w:ascii="Arial" w:hAnsi="Arial" w:cs="Arial"/>
        </w:rPr>
        <w:t>ihalić na</w:t>
      </w:r>
      <w:r w:rsidR="001C283C" w:rsidRPr="00BD55DA">
        <w:rPr>
          <w:rFonts w:ascii="Arial" w:hAnsi="Arial" w:cs="Arial"/>
          <w:bCs/>
        </w:rPr>
        <w:t xml:space="preserve"> nepuno (22 sata</w:t>
      </w:r>
      <w:r w:rsidR="00543345" w:rsidRPr="00BD55DA">
        <w:rPr>
          <w:rFonts w:ascii="Arial" w:hAnsi="Arial" w:cs="Arial"/>
          <w:bCs/>
        </w:rPr>
        <w:t xml:space="preserve"> tjedno</w:t>
      </w:r>
      <w:r w:rsidR="001C283C" w:rsidRPr="00BD55DA">
        <w:rPr>
          <w:rFonts w:ascii="Arial" w:hAnsi="Arial" w:cs="Arial"/>
          <w:bCs/>
        </w:rPr>
        <w:t>) određeno radno vrijeme.</w:t>
      </w:r>
    </w:p>
    <w:p w14:paraId="1D788958" w14:textId="77777777" w:rsidR="001C283C" w:rsidRPr="00BD55DA" w:rsidRDefault="001C283C" w:rsidP="000C0F27">
      <w:pPr>
        <w:jc w:val="both"/>
        <w:rPr>
          <w:rFonts w:ascii="Arial" w:hAnsi="Arial" w:cs="Arial"/>
          <w:bCs/>
        </w:rPr>
      </w:pPr>
    </w:p>
    <w:p w14:paraId="3439B93B" w14:textId="77777777" w:rsidR="005A3D87" w:rsidRPr="00BD55DA" w:rsidRDefault="005A3D87" w:rsidP="005A3D87">
      <w:pPr>
        <w:spacing w:before="120" w:after="120"/>
        <w:rPr>
          <w:rFonts w:ascii="Arial" w:hAnsi="Arial" w:cs="Arial"/>
        </w:rPr>
      </w:pPr>
    </w:p>
    <w:p w14:paraId="2583D21E" w14:textId="77777777" w:rsidR="005A3D87" w:rsidRPr="00BD55DA" w:rsidRDefault="005A3D87" w:rsidP="00FF1553">
      <w:pPr>
        <w:spacing w:before="120" w:after="120"/>
        <w:jc w:val="center"/>
        <w:rPr>
          <w:rFonts w:ascii="Arial" w:hAnsi="Arial" w:cs="Arial"/>
        </w:rPr>
      </w:pPr>
    </w:p>
    <w:p w14:paraId="4D209FE4" w14:textId="77777777" w:rsidR="005A3D87" w:rsidRPr="00BD55DA" w:rsidRDefault="005A3D87" w:rsidP="005A3D87">
      <w:pPr>
        <w:spacing w:before="120" w:after="120"/>
        <w:jc w:val="right"/>
        <w:rPr>
          <w:rFonts w:ascii="Arial" w:hAnsi="Arial" w:cs="Arial"/>
        </w:rPr>
      </w:pPr>
    </w:p>
    <w:p w14:paraId="77A2C33E" w14:textId="77777777" w:rsidR="005A3D87" w:rsidRPr="00BD55DA" w:rsidRDefault="00BD55DA" w:rsidP="00BD55DA">
      <w:pPr>
        <w:spacing w:before="120" w:after="120"/>
        <w:ind w:left="6372"/>
        <w:rPr>
          <w:rFonts w:ascii="Arial" w:hAnsi="Arial" w:cs="Arial"/>
        </w:rPr>
      </w:pPr>
      <w:r w:rsidRPr="00BD55DA">
        <w:rPr>
          <w:rFonts w:ascii="Arial" w:hAnsi="Arial" w:cs="Arial"/>
        </w:rPr>
        <w:t xml:space="preserve">          Zapisničarka:</w:t>
      </w:r>
      <w:r w:rsidR="001C283C" w:rsidRPr="00BD55DA">
        <w:rPr>
          <w:rFonts w:ascii="Arial" w:hAnsi="Arial" w:cs="Arial"/>
        </w:rPr>
        <w:tab/>
        <w:t xml:space="preserve">            </w:t>
      </w:r>
    </w:p>
    <w:p w14:paraId="3A29246D" w14:textId="77777777" w:rsidR="005A3D87" w:rsidRPr="001C283C" w:rsidRDefault="00BD55DA" w:rsidP="00BD55DA">
      <w:pPr>
        <w:ind w:left="5664"/>
        <w:rPr>
          <w:rFonts w:ascii="Arial" w:hAnsi="Arial" w:cs="Arial"/>
        </w:rPr>
      </w:pPr>
      <w:r w:rsidRPr="00BD55DA">
        <w:rPr>
          <w:rFonts w:ascii="Arial" w:hAnsi="Arial" w:cs="Arial"/>
        </w:rPr>
        <w:t xml:space="preserve">              </w:t>
      </w:r>
      <w:r w:rsidR="000C0F27" w:rsidRPr="00BD55DA">
        <w:rPr>
          <w:rFonts w:ascii="Arial" w:hAnsi="Arial" w:cs="Arial"/>
        </w:rPr>
        <w:t>Martina Ban Županić</w:t>
      </w:r>
      <w:r w:rsidR="005A3D87" w:rsidRPr="00BD55DA">
        <w:rPr>
          <w:rFonts w:ascii="Arial" w:hAnsi="Arial" w:cs="Arial"/>
        </w:rPr>
        <w:tab/>
      </w:r>
      <w:r w:rsidR="005A3D87" w:rsidRPr="00BD55DA">
        <w:rPr>
          <w:rFonts w:ascii="Arial" w:hAnsi="Arial" w:cs="Arial"/>
        </w:rPr>
        <w:tab/>
      </w:r>
      <w:r w:rsidR="005A3D87" w:rsidRPr="00BD55DA">
        <w:rPr>
          <w:rFonts w:ascii="Arial" w:hAnsi="Arial" w:cs="Arial"/>
        </w:rPr>
        <w:tab/>
      </w:r>
      <w:r w:rsidR="005A3D87" w:rsidRPr="00BD55DA">
        <w:rPr>
          <w:rFonts w:ascii="Arial" w:hAnsi="Arial" w:cs="Arial"/>
        </w:rPr>
        <w:tab/>
      </w:r>
      <w:r w:rsidR="005A3D87" w:rsidRPr="001C283C">
        <w:rPr>
          <w:rFonts w:ascii="Arial" w:hAnsi="Arial" w:cs="Arial"/>
        </w:rPr>
        <w:tab/>
      </w:r>
      <w:r w:rsidR="005A3D87" w:rsidRPr="001C283C">
        <w:rPr>
          <w:rFonts w:ascii="Arial" w:hAnsi="Arial" w:cs="Arial"/>
        </w:rPr>
        <w:tab/>
      </w:r>
      <w:r w:rsidR="005A3D87" w:rsidRPr="001C283C">
        <w:rPr>
          <w:rFonts w:ascii="Arial" w:hAnsi="Arial" w:cs="Arial"/>
        </w:rPr>
        <w:tab/>
      </w:r>
      <w:r w:rsidR="000C0F27" w:rsidRPr="001C283C">
        <w:rPr>
          <w:rFonts w:ascii="Arial" w:hAnsi="Arial" w:cs="Arial"/>
        </w:rPr>
        <w:t xml:space="preserve"> </w:t>
      </w:r>
    </w:p>
    <w:p w14:paraId="576729A9" w14:textId="77777777" w:rsidR="005A3D87" w:rsidRPr="001C283C" w:rsidRDefault="005A3D87" w:rsidP="00641362">
      <w:pPr>
        <w:spacing w:before="120" w:after="120"/>
        <w:ind w:left="360"/>
        <w:jc w:val="both"/>
        <w:rPr>
          <w:rFonts w:ascii="Arial" w:eastAsia="Times New Roman" w:hAnsi="Arial" w:cs="Arial"/>
        </w:rPr>
      </w:pPr>
    </w:p>
    <w:sectPr w:rsidR="005A3D87" w:rsidRPr="001C283C" w:rsidSect="00FF155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BBE1" w14:textId="77777777" w:rsidR="00551986" w:rsidRDefault="00551986" w:rsidP="006000E5">
      <w:r>
        <w:separator/>
      </w:r>
    </w:p>
  </w:endnote>
  <w:endnote w:type="continuationSeparator" w:id="0">
    <w:p w14:paraId="2E27E80C" w14:textId="77777777" w:rsidR="00551986" w:rsidRDefault="00551986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377330"/>
      <w:docPartObj>
        <w:docPartGallery w:val="Page Numbers (Bottom of Page)"/>
        <w:docPartUnique/>
      </w:docPartObj>
    </w:sdtPr>
    <w:sdtEndPr/>
    <w:sdtContent>
      <w:p w14:paraId="660A0A52" w14:textId="77777777"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7FC576F" wp14:editId="26B345EC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1B655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2A3AE5C6" w14:textId="77777777"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D55DA">
          <w:rPr>
            <w:noProof/>
          </w:rPr>
          <w:t>1</w:t>
        </w:r>
        <w:r>
          <w:fldChar w:fldCharType="end"/>
        </w:r>
      </w:p>
    </w:sdtContent>
  </w:sdt>
  <w:p w14:paraId="308DABAE" w14:textId="77777777"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1DD9" w14:textId="77777777" w:rsidR="00551986" w:rsidRDefault="00551986" w:rsidP="006000E5">
      <w:r>
        <w:separator/>
      </w:r>
    </w:p>
  </w:footnote>
  <w:footnote w:type="continuationSeparator" w:id="0">
    <w:p w14:paraId="1EA5470A" w14:textId="77777777" w:rsidR="00551986" w:rsidRDefault="00551986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637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E1229"/>
    <w:multiLevelType w:val="hybridMultilevel"/>
    <w:tmpl w:val="F83CAB26"/>
    <w:lvl w:ilvl="0" w:tplc="96D8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A44FB"/>
    <w:multiLevelType w:val="hybridMultilevel"/>
    <w:tmpl w:val="4D7E3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470D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85C7C"/>
    <w:multiLevelType w:val="hybridMultilevel"/>
    <w:tmpl w:val="9848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D2E0E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1824452">
    <w:abstractNumId w:val="15"/>
  </w:num>
  <w:num w:numId="2" w16cid:durableId="1461337363">
    <w:abstractNumId w:val="1"/>
  </w:num>
  <w:num w:numId="3" w16cid:durableId="1366904732">
    <w:abstractNumId w:val="18"/>
  </w:num>
  <w:num w:numId="4" w16cid:durableId="341590881">
    <w:abstractNumId w:val="14"/>
  </w:num>
  <w:num w:numId="5" w16cid:durableId="874538649">
    <w:abstractNumId w:val="11"/>
  </w:num>
  <w:num w:numId="6" w16cid:durableId="897397660">
    <w:abstractNumId w:val="17"/>
  </w:num>
  <w:num w:numId="7" w16cid:durableId="576668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932944">
    <w:abstractNumId w:val="0"/>
  </w:num>
  <w:num w:numId="9" w16cid:durableId="2039816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277737">
    <w:abstractNumId w:val="16"/>
  </w:num>
  <w:num w:numId="11" w16cid:durableId="1738430578">
    <w:abstractNumId w:val="9"/>
  </w:num>
  <w:num w:numId="12" w16cid:durableId="1799104891">
    <w:abstractNumId w:val="5"/>
  </w:num>
  <w:num w:numId="13" w16cid:durableId="144323692">
    <w:abstractNumId w:val="4"/>
  </w:num>
  <w:num w:numId="14" w16cid:durableId="2079012716">
    <w:abstractNumId w:val="3"/>
  </w:num>
  <w:num w:numId="15" w16cid:durableId="1065224206">
    <w:abstractNumId w:val="12"/>
  </w:num>
  <w:num w:numId="16" w16cid:durableId="1752464487">
    <w:abstractNumId w:val="6"/>
  </w:num>
  <w:num w:numId="17" w16cid:durableId="1114322526">
    <w:abstractNumId w:val="13"/>
  </w:num>
  <w:num w:numId="18" w16cid:durableId="105658123">
    <w:abstractNumId w:val="21"/>
  </w:num>
  <w:num w:numId="19" w16cid:durableId="1958292552">
    <w:abstractNumId w:val="19"/>
  </w:num>
  <w:num w:numId="20" w16cid:durableId="400909963">
    <w:abstractNumId w:val="8"/>
  </w:num>
  <w:num w:numId="21" w16cid:durableId="156264032">
    <w:abstractNumId w:val="2"/>
  </w:num>
  <w:num w:numId="22" w16cid:durableId="695086785">
    <w:abstractNumId w:val="20"/>
  </w:num>
  <w:num w:numId="23" w16cid:durableId="1146504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4795"/>
    <w:rsid w:val="0000601F"/>
    <w:rsid w:val="00027D60"/>
    <w:rsid w:val="00041E2C"/>
    <w:rsid w:val="0005123F"/>
    <w:rsid w:val="0005778F"/>
    <w:rsid w:val="0006102B"/>
    <w:rsid w:val="00065E40"/>
    <w:rsid w:val="000856C5"/>
    <w:rsid w:val="000B1FE4"/>
    <w:rsid w:val="000B4419"/>
    <w:rsid w:val="000C0F27"/>
    <w:rsid w:val="000C2914"/>
    <w:rsid w:val="000C4AC1"/>
    <w:rsid w:val="000E6431"/>
    <w:rsid w:val="000F3DFC"/>
    <w:rsid w:val="00101D24"/>
    <w:rsid w:val="00104479"/>
    <w:rsid w:val="0011444B"/>
    <w:rsid w:val="001221E8"/>
    <w:rsid w:val="00136DF7"/>
    <w:rsid w:val="001431C2"/>
    <w:rsid w:val="00143E1C"/>
    <w:rsid w:val="00152F03"/>
    <w:rsid w:val="0015771E"/>
    <w:rsid w:val="00170E85"/>
    <w:rsid w:val="00170F0F"/>
    <w:rsid w:val="001851F0"/>
    <w:rsid w:val="001A6D49"/>
    <w:rsid w:val="001B1177"/>
    <w:rsid w:val="001B1BED"/>
    <w:rsid w:val="001B2324"/>
    <w:rsid w:val="001C283C"/>
    <w:rsid w:val="001C5B10"/>
    <w:rsid w:val="001E0189"/>
    <w:rsid w:val="001E0525"/>
    <w:rsid w:val="001E0D9A"/>
    <w:rsid w:val="001E3ABC"/>
    <w:rsid w:val="001F22C4"/>
    <w:rsid w:val="001F33A1"/>
    <w:rsid w:val="002120DB"/>
    <w:rsid w:val="00233628"/>
    <w:rsid w:val="00235C91"/>
    <w:rsid w:val="002463B6"/>
    <w:rsid w:val="002657FA"/>
    <w:rsid w:val="00274F6E"/>
    <w:rsid w:val="00275F5A"/>
    <w:rsid w:val="0028132E"/>
    <w:rsid w:val="00287EBC"/>
    <w:rsid w:val="00297CE6"/>
    <w:rsid w:val="002C17CD"/>
    <w:rsid w:val="002C6583"/>
    <w:rsid w:val="002D12BD"/>
    <w:rsid w:val="00314E12"/>
    <w:rsid w:val="00320B11"/>
    <w:rsid w:val="0032101D"/>
    <w:rsid w:val="00322CD9"/>
    <w:rsid w:val="00326922"/>
    <w:rsid w:val="00327D30"/>
    <w:rsid w:val="00327FF2"/>
    <w:rsid w:val="00331A88"/>
    <w:rsid w:val="00332BE5"/>
    <w:rsid w:val="00336036"/>
    <w:rsid w:val="00361699"/>
    <w:rsid w:val="00391446"/>
    <w:rsid w:val="003B4994"/>
    <w:rsid w:val="003C432A"/>
    <w:rsid w:val="003C735A"/>
    <w:rsid w:val="003D2F0F"/>
    <w:rsid w:val="003D5658"/>
    <w:rsid w:val="003E6E7F"/>
    <w:rsid w:val="003F4EB0"/>
    <w:rsid w:val="00402205"/>
    <w:rsid w:val="00412457"/>
    <w:rsid w:val="00431F5D"/>
    <w:rsid w:val="00440F4C"/>
    <w:rsid w:val="00443CA3"/>
    <w:rsid w:val="00444019"/>
    <w:rsid w:val="00446B61"/>
    <w:rsid w:val="004477AF"/>
    <w:rsid w:val="00450552"/>
    <w:rsid w:val="00453020"/>
    <w:rsid w:val="00463125"/>
    <w:rsid w:val="004818CD"/>
    <w:rsid w:val="00482146"/>
    <w:rsid w:val="0048625D"/>
    <w:rsid w:val="0049473E"/>
    <w:rsid w:val="00496503"/>
    <w:rsid w:val="004C4A0A"/>
    <w:rsid w:val="004F604D"/>
    <w:rsid w:val="005113EC"/>
    <w:rsid w:val="00516482"/>
    <w:rsid w:val="00525999"/>
    <w:rsid w:val="00527FCD"/>
    <w:rsid w:val="00534498"/>
    <w:rsid w:val="00541277"/>
    <w:rsid w:val="0054158D"/>
    <w:rsid w:val="00543345"/>
    <w:rsid w:val="005433CC"/>
    <w:rsid w:val="00551986"/>
    <w:rsid w:val="005643D5"/>
    <w:rsid w:val="00582A8D"/>
    <w:rsid w:val="005861CF"/>
    <w:rsid w:val="005922E0"/>
    <w:rsid w:val="00593E32"/>
    <w:rsid w:val="00593F1E"/>
    <w:rsid w:val="00595D6F"/>
    <w:rsid w:val="005A3D87"/>
    <w:rsid w:val="005C120B"/>
    <w:rsid w:val="005D0840"/>
    <w:rsid w:val="005F5613"/>
    <w:rsid w:val="005F738F"/>
    <w:rsid w:val="00600035"/>
    <w:rsid w:val="006000E5"/>
    <w:rsid w:val="00600A98"/>
    <w:rsid w:val="0060362D"/>
    <w:rsid w:val="00610F88"/>
    <w:rsid w:val="00614A40"/>
    <w:rsid w:val="00622437"/>
    <w:rsid w:val="006251A4"/>
    <w:rsid w:val="00626C00"/>
    <w:rsid w:val="00630D18"/>
    <w:rsid w:val="00634D48"/>
    <w:rsid w:val="00636284"/>
    <w:rsid w:val="00641362"/>
    <w:rsid w:val="00642D1E"/>
    <w:rsid w:val="00657925"/>
    <w:rsid w:val="006671AC"/>
    <w:rsid w:val="006712C7"/>
    <w:rsid w:val="0067649F"/>
    <w:rsid w:val="0068200A"/>
    <w:rsid w:val="00690878"/>
    <w:rsid w:val="0069380B"/>
    <w:rsid w:val="006A57C4"/>
    <w:rsid w:val="006C7D94"/>
    <w:rsid w:val="006D1438"/>
    <w:rsid w:val="006D593A"/>
    <w:rsid w:val="007150CB"/>
    <w:rsid w:val="00727C48"/>
    <w:rsid w:val="0075493E"/>
    <w:rsid w:val="00754BF8"/>
    <w:rsid w:val="00756CC6"/>
    <w:rsid w:val="007959B3"/>
    <w:rsid w:val="007A2AFB"/>
    <w:rsid w:val="007A4447"/>
    <w:rsid w:val="007A6743"/>
    <w:rsid w:val="007B1919"/>
    <w:rsid w:val="007C0743"/>
    <w:rsid w:val="007C1767"/>
    <w:rsid w:val="007D0B8F"/>
    <w:rsid w:val="007F7AE2"/>
    <w:rsid w:val="00803CA4"/>
    <w:rsid w:val="0080683C"/>
    <w:rsid w:val="00816042"/>
    <w:rsid w:val="00830725"/>
    <w:rsid w:val="0083155A"/>
    <w:rsid w:val="00835773"/>
    <w:rsid w:val="00857FBE"/>
    <w:rsid w:val="008A6F74"/>
    <w:rsid w:val="008B4702"/>
    <w:rsid w:val="008F491B"/>
    <w:rsid w:val="008F511F"/>
    <w:rsid w:val="00935D35"/>
    <w:rsid w:val="00936CC9"/>
    <w:rsid w:val="00937988"/>
    <w:rsid w:val="0094768F"/>
    <w:rsid w:val="009552EB"/>
    <w:rsid w:val="00961B97"/>
    <w:rsid w:val="009656FC"/>
    <w:rsid w:val="00974E13"/>
    <w:rsid w:val="009809C8"/>
    <w:rsid w:val="009877C8"/>
    <w:rsid w:val="009A520B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A10235"/>
    <w:rsid w:val="00A3035E"/>
    <w:rsid w:val="00A418D9"/>
    <w:rsid w:val="00A43899"/>
    <w:rsid w:val="00A5102F"/>
    <w:rsid w:val="00A522DB"/>
    <w:rsid w:val="00A533AB"/>
    <w:rsid w:val="00A65E15"/>
    <w:rsid w:val="00A8161C"/>
    <w:rsid w:val="00AB182E"/>
    <w:rsid w:val="00AC2EA3"/>
    <w:rsid w:val="00AF24F6"/>
    <w:rsid w:val="00AF3DB5"/>
    <w:rsid w:val="00AF46CF"/>
    <w:rsid w:val="00B209AA"/>
    <w:rsid w:val="00B23F5A"/>
    <w:rsid w:val="00B25B5B"/>
    <w:rsid w:val="00B30108"/>
    <w:rsid w:val="00B36633"/>
    <w:rsid w:val="00B447C0"/>
    <w:rsid w:val="00B566D1"/>
    <w:rsid w:val="00B74E2C"/>
    <w:rsid w:val="00B82B94"/>
    <w:rsid w:val="00B9376A"/>
    <w:rsid w:val="00BB2147"/>
    <w:rsid w:val="00BC37AF"/>
    <w:rsid w:val="00BC60D8"/>
    <w:rsid w:val="00BD03A2"/>
    <w:rsid w:val="00BD4D72"/>
    <w:rsid w:val="00BD4E27"/>
    <w:rsid w:val="00BD55DA"/>
    <w:rsid w:val="00C05110"/>
    <w:rsid w:val="00C11348"/>
    <w:rsid w:val="00C152D5"/>
    <w:rsid w:val="00C216E7"/>
    <w:rsid w:val="00C36351"/>
    <w:rsid w:val="00C478FF"/>
    <w:rsid w:val="00C60CE9"/>
    <w:rsid w:val="00C62C92"/>
    <w:rsid w:val="00C63933"/>
    <w:rsid w:val="00C63D59"/>
    <w:rsid w:val="00C9381D"/>
    <w:rsid w:val="00C9382A"/>
    <w:rsid w:val="00CA2416"/>
    <w:rsid w:val="00CB07DC"/>
    <w:rsid w:val="00CB62E6"/>
    <w:rsid w:val="00CB79E6"/>
    <w:rsid w:val="00CD1B3E"/>
    <w:rsid w:val="00CE7701"/>
    <w:rsid w:val="00D133A2"/>
    <w:rsid w:val="00D14683"/>
    <w:rsid w:val="00D1647A"/>
    <w:rsid w:val="00D21B38"/>
    <w:rsid w:val="00D57D4A"/>
    <w:rsid w:val="00DA611B"/>
    <w:rsid w:val="00DC4F68"/>
    <w:rsid w:val="00DD11A6"/>
    <w:rsid w:val="00DD2F6E"/>
    <w:rsid w:val="00DE3E9A"/>
    <w:rsid w:val="00E01EE0"/>
    <w:rsid w:val="00E027DB"/>
    <w:rsid w:val="00E24DE6"/>
    <w:rsid w:val="00E30B45"/>
    <w:rsid w:val="00E51053"/>
    <w:rsid w:val="00E60687"/>
    <w:rsid w:val="00E61279"/>
    <w:rsid w:val="00E61C6C"/>
    <w:rsid w:val="00E67B25"/>
    <w:rsid w:val="00E71211"/>
    <w:rsid w:val="00E73040"/>
    <w:rsid w:val="00E94494"/>
    <w:rsid w:val="00E96290"/>
    <w:rsid w:val="00EC19BC"/>
    <w:rsid w:val="00ED4064"/>
    <w:rsid w:val="00F06906"/>
    <w:rsid w:val="00F06FBB"/>
    <w:rsid w:val="00F07ADE"/>
    <w:rsid w:val="00F07F54"/>
    <w:rsid w:val="00F27D09"/>
    <w:rsid w:val="00F302D0"/>
    <w:rsid w:val="00F56869"/>
    <w:rsid w:val="00F62222"/>
    <w:rsid w:val="00F73D52"/>
    <w:rsid w:val="00F763A5"/>
    <w:rsid w:val="00F928B1"/>
    <w:rsid w:val="00FC34FC"/>
    <w:rsid w:val="00FD43AA"/>
    <w:rsid w:val="00FE03ED"/>
    <w:rsid w:val="00FF155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6BA7E"/>
  <w15:docId w15:val="{EFC17755-AC73-4BA6-9144-62EC701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A07F-E8E4-42BD-A5F1-589E4569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Snježana Romić</cp:lastModifiedBy>
  <cp:revision>2</cp:revision>
  <cp:lastPrinted>2023-08-31T11:58:00Z</cp:lastPrinted>
  <dcterms:created xsi:type="dcterms:W3CDTF">2023-08-31T12:19:00Z</dcterms:created>
  <dcterms:modified xsi:type="dcterms:W3CDTF">2023-08-31T12:19:00Z</dcterms:modified>
</cp:coreProperties>
</file>